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仪调节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龙凤一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龙凤一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调节阀设计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